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F6C29B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96642">
        <w:rPr>
          <w:rFonts w:asciiTheme="minorHAnsi" w:hAnsiTheme="minorHAnsi" w:cstheme="minorHAnsi"/>
          <w:sz w:val="22"/>
          <w:szCs w:val="22"/>
        </w:rPr>
        <w:t xml:space="preserve">Dalibor </w:t>
      </w:r>
      <w:proofErr w:type="spellStart"/>
      <w:r w:rsidR="00196642">
        <w:rPr>
          <w:rFonts w:asciiTheme="minorHAnsi" w:hAnsiTheme="minorHAnsi" w:cstheme="minorHAnsi"/>
          <w:sz w:val="22"/>
          <w:szCs w:val="22"/>
        </w:rPr>
        <w:t>Tomáštík</w:t>
      </w:r>
      <w:proofErr w:type="spellEnd"/>
    </w:p>
    <w:p w14:paraId="01DAD7B2" w14:textId="46220A4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606AA">
        <w:rPr>
          <w:rFonts w:asciiTheme="minorHAnsi" w:hAnsiTheme="minorHAnsi" w:cstheme="minorHAnsi"/>
          <w:sz w:val="22"/>
          <w:szCs w:val="22"/>
        </w:rPr>
        <w:t>Ing. Karel Šteker, Ph.D.</w:t>
      </w:r>
    </w:p>
    <w:p w14:paraId="43917A2A" w14:textId="5246B37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606AA">
        <w:rPr>
          <w:rFonts w:cstheme="minorHAnsi"/>
        </w:rPr>
        <w:t xml:space="preserve">Analýza </w:t>
      </w:r>
      <w:r w:rsidR="00196642">
        <w:rPr>
          <w:rFonts w:cstheme="minorHAnsi"/>
        </w:rPr>
        <w:t>controllingového a reportingového systému ve společnosti XY</w:t>
      </w:r>
    </w:p>
    <w:p w14:paraId="3F08876F" w14:textId="177E54D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606AA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FE50A8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9AE6C7E" w:rsidR="000E094A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FE50A8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068EE460" w:rsidR="000E094A" w:rsidRPr="000E094A" w:rsidRDefault="00A029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</w:t>
            </w:r>
            <w:r w:rsidR="008074AA">
              <w:rPr>
                <w:rFonts w:cstheme="minorHAnsi"/>
              </w:rPr>
              <w:t xml:space="preserve"> práce byly stanoveny studentem</w:t>
            </w:r>
            <w:r>
              <w:rPr>
                <w:rFonts w:cstheme="minorHAnsi"/>
              </w:rPr>
              <w:t xml:space="preserve"> srozumitelně</w:t>
            </w:r>
            <w:r w:rsidR="005514A2">
              <w:rPr>
                <w:rFonts w:cstheme="minorHAnsi"/>
              </w:rPr>
              <w:t xml:space="preserve"> a odpovídajíc zvolené problematice</w:t>
            </w:r>
            <w:r>
              <w:rPr>
                <w:rFonts w:cstheme="minorHAnsi"/>
              </w:rPr>
              <w:t xml:space="preserve">. V práci byly tyto cíle následně splněny bez připomínek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FE50A8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56E15A0" w:rsidR="000E094A" w:rsidRDefault="005514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FE50A8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403F5419" w:rsidR="000E094A" w:rsidRPr="000E094A" w:rsidRDefault="00A029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byla zpracována standardně z domácích i zahraničních zdrojů.</w:t>
            </w:r>
            <w:r w:rsidR="005514A2">
              <w:rPr>
                <w:rFonts w:cstheme="minorHAnsi"/>
              </w:rPr>
              <w:t xml:space="preserve"> Jednotlivé části na sebe logicky navazují.</w:t>
            </w:r>
            <w:r>
              <w:rPr>
                <w:rFonts w:cstheme="minorHAnsi"/>
              </w:rPr>
              <w:t xml:space="preserve"> Citováno bylo </w:t>
            </w:r>
            <w:r w:rsidR="005514A2">
              <w:rPr>
                <w:rFonts w:cstheme="minorHAnsi"/>
              </w:rPr>
              <w:t>odpovídajícím způsobem</w:t>
            </w:r>
            <w:r>
              <w:rPr>
                <w:rFonts w:cstheme="minorHAnsi"/>
              </w:rPr>
              <w:t>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FE50A8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1D12D7F" w:rsidR="000E094A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FE50A8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7C2B1" w14:textId="28A02F69" w:rsidR="00A02978" w:rsidRDefault="008074AA" w:rsidP="00A0297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</w:t>
            </w:r>
            <w:r w:rsidR="005514A2">
              <w:rPr>
                <w:rFonts w:cstheme="minorHAnsi"/>
              </w:rPr>
              <w:t xml:space="preserve">detailně </w:t>
            </w:r>
            <w:r>
              <w:rPr>
                <w:rFonts w:cstheme="minorHAnsi"/>
              </w:rPr>
              <w:t>analyzoval</w:t>
            </w:r>
            <w:r w:rsidR="00A02978">
              <w:rPr>
                <w:rFonts w:cstheme="minorHAnsi"/>
              </w:rPr>
              <w:t xml:space="preserve"> </w:t>
            </w:r>
            <w:r w:rsidR="00FE50A8">
              <w:rPr>
                <w:rFonts w:cstheme="minorHAnsi"/>
              </w:rPr>
              <w:t xml:space="preserve">současný stav </w:t>
            </w:r>
            <w:r>
              <w:rPr>
                <w:rFonts w:cstheme="minorHAnsi"/>
              </w:rPr>
              <w:t xml:space="preserve">controllingového a reportingového systému ve vybrané společnosti, </w:t>
            </w:r>
            <w:r w:rsidR="005514A2">
              <w:rPr>
                <w:rFonts w:cstheme="minorHAnsi"/>
              </w:rPr>
              <w:t xml:space="preserve">a to navíc se zaměřením </w:t>
            </w:r>
            <w:r>
              <w:rPr>
                <w:rFonts w:cstheme="minorHAnsi"/>
              </w:rPr>
              <w:t xml:space="preserve">před a po realizaci fúze. </w:t>
            </w:r>
            <w:r w:rsidR="005514A2">
              <w:rPr>
                <w:rFonts w:cstheme="minorHAnsi"/>
              </w:rPr>
              <w:t xml:space="preserve">Nedílnou součástí jsou důvody této analýzy, samotný systém finančního reportingu a controllingu a navíc je zmíněn také nefinanční reporting. </w:t>
            </w:r>
            <w:r w:rsidR="00A02978">
              <w:rPr>
                <w:rFonts w:cstheme="minorHAnsi"/>
              </w:rPr>
              <w:t>Tato část byla zpracována kvalitně a srozumitelně.</w:t>
            </w:r>
          </w:p>
          <w:p w14:paraId="339BD76E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503E38F" w:rsidR="000E094A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5ACCD" w14:textId="73A34C5F" w:rsidR="00661B86" w:rsidRDefault="00661B86" w:rsidP="00661B8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edílnou součástí práce je </w:t>
            </w:r>
            <w:r w:rsidR="006D7F71">
              <w:rPr>
                <w:rFonts w:cstheme="minorHAnsi"/>
              </w:rPr>
              <w:t xml:space="preserve">i </w:t>
            </w:r>
            <w:r w:rsidR="00FE50A8">
              <w:rPr>
                <w:rFonts w:cstheme="minorHAnsi"/>
              </w:rPr>
              <w:t>vyhodnocení a návrhy na zlepšení aktuá</w:t>
            </w:r>
            <w:r w:rsidR="005514A2">
              <w:rPr>
                <w:rFonts w:cstheme="minorHAnsi"/>
              </w:rPr>
              <w:t xml:space="preserve">lní situace v dané problematice, a to v oblasti finančního i nefinančního reportingu, controllingu a také při zpracování výroční zprávy.  Tuto </w:t>
            </w:r>
            <w:r w:rsidR="006D7F71">
              <w:rPr>
                <w:rFonts w:cstheme="minorHAnsi"/>
              </w:rPr>
              <w:t xml:space="preserve">část hodnotím </w:t>
            </w:r>
            <w:r w:rsidR="008074AA">
              <w:rPr>
                <w:rFonts w:cstheme="minorHAnsi"/>
              </w:rPr>
              <w:t xml:space="preserve">také jako </w:t>
            </w:r>
            <w:bookmarkStart w:id="0" w:name="_GoBack"/>
            <w:bookmarkEnd w:id="0"/>
            <w:r w:rsidR="008074AA">
              <w:rPr>
                <w:rFonts w:cstheme="minorHAnsi"/>
              </w:rPr>
              <w:t>zdařilou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2C31AE7" w14:textId="77777777" w:rsidR="00661B86" w:rsidRPr="000E094A" w:rsidRDefault="00661B8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A743E06" w:rsidR="000E094A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545438AB" w:rsidR="000E094A" w:rsidRPr="000E094A" w:rsidRDefault="00661B8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zyková a gra</w:t>
            </w:r>
            <w:r w:rsidR="005514A2">
              <w:rPr>
                <w:rFonts w:cstheme="minorHAnsi"/>
              </w:rPr>
              <w:t>fická úroveň práce je na dobré úrovni</w:t>
            </w:r>
            <w:r>
              <w:rPr>
                <w:rFonts w:cstheme="minorHAnsi"/>
              </w:rPr>
              <w:t xml:space="preserve">. Citováno je </w:t>
            </w:r>
            <w:r w:rsidR="00FE50A8">
              <w:rPr>
                <w:rFonts w:cstheme="minorHAnsi"/>
              </w:rPr>
              <w:t>po</w:t>
            </w:r>
            <w:r>
              <w:rPr>
                <w:rFonts w:cstheme="minorHAnsi"/>
              </w:rPr>
              <w:t xml:space="preserve">dle normy. </w:t>
            </w:r>
            <w:r w:rsidR="005514A2">
              <w:rPr>
                <w:rFonts w:cstheme="minorHAnsi"/>
              </w:rPr>
              <w:t>Jednotlivé části na sebe logicky navazují a student vhodně využívá pojmy typické pro zvolenou problematiku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895FED9" w:rsidR="009C7318" w:rsidRDefault="00FE50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C84FA6A" w:rsidR="009D67D5" w:rsidRPr="000E094A" w:rsidRDefault="00661B8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Celkově práci hodnotím pozitivně a </w:t>
            </w:r>
            <w:r w:rsidR="005514A2">
              <w:rPr>
                <w:rFonts w:cstheme="minorHAnsi"/>
              </w:rPr>
              <w:t xml:space="preserve">BP </w:t>
            </w:r>
            <w:r>
              <w:rPr>
                <w:rFonts w:cstheme="minorHAnsi"/>
              </w:rPr>
              <w:t>splňuje požadavky kladené na tento typ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211CBEE0" w:rsidR="005C4ACA" w:rsidRDefault="00911D9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platní nebo již uplatnila </w:t>
      </w:r>
      <w:r w:rsidR="008074AA">
        <w:rPr>
          <w:rFonts w:cstheme="minorHAnsi"/>
        </w:rPr>
        <w:t xml:space="preserve">společnost </w:t>
      </w:r>
      <w:r>
        <w:rPr>
          <w:rFonts w:cstheme="minorHAnsi"/>
        </w:rPr>
        <w:t>některý z Vašich návrhů?</w:t>
      </w:r>
    </w:p>
    <w:p w14:paraId="1991DEDB" w14:textId="6D597506" w:rsidR="005C4ACA" w:rsidRPr="005C4ACA" w:rsidRDefault="005C4ACA" w:rsidP="00911D9F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91B77E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61B8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61B8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BC029E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61B8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111E51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514A2">
            <w:rPr>
              <w:rFonts w:cstheme="minorHAnsi"/>
            </w:rPr>
            <w:t>07.06.2022</w:t>
          </w:r>
          <w:proofErr w:type="gramEnd"/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2C8D8" w14:textId="77777777" w:rsidR="009F5A83" w:rsidRDefault="009F5A83" w:rsidP="00A40E93">
      <w:pPr>
        <w:spacing w:after="0" w:line="240" w:lineRule="auto"/>
      </w:pPr>
      <w:r>
        <w:separator/>
      </w:r>
    </w:p>
  </w:endnote>
  <w:endnote w:type="continuationSeparator" w:id="0">
    <w:p w14:paraId="504C202B" w14:textId="77777777" w:rsidR="009F5A83" w:rsidRDefault="009F5A8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A97BE" w14:textId="77777777" w:rsidR="009F5A83" w:rsidRDefault="009F5A83" w:rsidP="00A40E93">
      <w:pPr>
        <w:spacing w:after="0" w:line="240" w:lineRule="auto"/>
      </w:pPr>
      <w:r>
        <w:separator/>
      </w:r>
    </w:p>
  </w:footnote>
  <w:footnote w:type="continuationSeparator" w:id="0">
    <w:p w14:paraId="05BBF1D4" w14:textId="77777777" w:rsidR="009F5A83" w:rsidRDefault="009F5A8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DD"/>
    <w:rsid w:val="00037B1A"/>
    <w:rsid w:val="000E094A"/>
    <w:rsid w:val="00173FE7"/>
    <w:rsid w:val="001900AB"/>
    <w:rsid w:val="00196642"/>
    <w:rsid w:val="0024258E"/>
    <w:rsid w:val="0029651C"/>
    <w:rsid w:val="0033751D"/>
    <w:rsid w:val="003D18A0"/>
    <w:rsid w:val="004606AA"/>
    <w:rsid w:val="004D378C"/>
    <w:rsid w:val="005514A2"/>
    <w:rsid w:val="005C4ACA"/>
    <w:rsid w:val="00661B86"/>
    <w:rsid w:val="0067082B"/>
    <w:rsid w:val="00694399"/>
    <w:rsid w:val="006D7F71"/>
    <w:rsid w:val="0073639B"/>
    <w:rsid w:val="007553A6"/>
    <w:rsid w:val="008074AA"/>
    <w:rsid w:val="0085398A"/>
    <w:rsid w:val="008B781B"/>
    <w:rsid w:val="008E2072"/>
    <w:rsid w:val="00911D9F"/>
    <w:rsid w:val="00974EA2"/>
    <w:rsid w:val="00987B93"/>
    <w:rsid w:val="009C322A"/>
    <w:rsid w:val="009C7318"/>
    <w:rsid w:val="009D67D5"/>
    <w:rsid w:val="009F5A83"/>
    <w:rsid w:val="00A02978"/>
    <w:rsid w:val="00A40E93"/>
    <w:rsid w:val="00A7527E"/>
    <w:rsid w:val="00AC1ADA"/>
    <w:rsid w:val="00B14451"/>
    <w:rsid w:val="00BA16DD"/>
    <w:rsid w:val="00BF4056"/>
    <w:rsid w:val="00CA34A9"/>
    <w:rsid w:val="00CD12C3"/>
    <w:rsid w:val="00DC7D52"/>
    <w:rsid w:val="00E22423"/>
    <w:rsid w:val="00E82C17"/>
    <w:rsid w:val="00EF1720"/>
    <w:rsid w:val="00F6247C"/>
    <w:rsid w:val="00F92059"/>
    <w:rsid w:val="00FC2852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8042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46"/>
    <w:rsid w:val="000A4B88"/>
    <w:rsid w:val="00510546"/>
    <w:rsid w:val="005E083B"/>
    <w:rsid w:val="007A6C3C"/>
    <w:rsid w:val="009F3C01"/>
    <w:rsid w:val="00A00291"/>
    <w:rsid w:val="00B80423"/>
    <w:rsid w:val="00BF2549"/>
    <w:rsid w:val="00DF4309"/>
    <w:rsid w:val="00EB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E658D-8A58-4076-84A2-F8FEDA84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Šteker</cp:lastModifiedBy>
  <cp:revision>29</cp:revision>
  <cp:lastPrinted>2022-03-14T11:55:00Z</cp:lastPrinted>
  <dcterms:created xsi:type="dcterms:W3CDTF">2022-03-14T10:52:00Z</dcterms:created>
  <dcterms:modified xsi:type="dcterms:W3CDTF">2022-06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